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6D3168D6" w:rsidR="00EA51A8" w:rsidRDefault="007727B9" w:rsidP="00EB5A4A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500C6F73">
                <wp:simplePos x="0" y="0"/>
                <wp:positionH relativeFrom="page">
                  <wp:posOffset>1511935</wp:posOffset>
                </wp:positionH>
                <wp:positionV relativeFrom="paragraph">
                  <wp:posOffset>265430</wp:posOffset>
                </wp:positionV>
                <wp:extent cx="5103495" cy="1402080"/>
                <wp:effectExtent l="0" t="0" r="1905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378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Pr="007727B9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S233</w:t>
                              </w:r>
                              <w:r w:rsidR="001A490A"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33</w:t>
                              </w:r>
                              <w:r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r w:rsidR="001A490A" w:rsidRPr="007727B9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Pr="007727B9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</w:pPr>
                              <w:r w:rsidRPr="007727B9">
                                <w:rPr>
                                  <w:b/>
                                  <w:color w:val="FFFFFF" w:themeColor="background1"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19.05pt;margin-top:20.9pt;width:401.85pt;height:110.4pt;z-index:-251654144;mso-wrap-distance-left:0;mso-wrap-distance-right:0;mso-position-horizontal-relative:page" coordorigin="2378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378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Pr="007727B9" w:rsidRDefault="00EA51A8" w:rsidP="00EB5A4A">
                        <w:pPr>
                          <w:spacing w:line="266" w:lineRule="exact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>CS233</w:t>
                        </w:r>
                        <w:r w:rsidR="001A490A"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>33</w:t>
                        </w:r>
                        <w:r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1A490A" w:rsidRPr="007727B9">
                          <w:rPr>
                            <w:b/>
                            <w:color w:val="FFFFFF" w:themeColor="background1"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Pr="007727B9" w:rsidRDefault="00EA51A8" w:rsidP="00EB5A4A">
                        <w:pPr>
                          <w:spacing w:line="334" w:lineRule="exact"/>
                          <w:rPr>
                            <w:b/>
                            <w:color w:val="FFFFFF" w:themeColor="background1"/>
                            <w:sz w:val="30"/>
                          </w:rPr>
                        </w:pPr>
                        <w:r w:rsidRPr="007727B9">
                          <w:rPr>
                            <w:b/>
                            <w:color w:val="FFFFFF" w:themeColor="background1"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AA350B" w14:textId="261ACCD9" w:rsidR="00EA51A8" w:rsidRDefault="00EA51A8" w:rsidP="00EB5A4A">
      <w:pPr>
        <w:pStyle w:val="BodyText"/>
        <w:spacing w:before="2"/>
        <w:rPr>
          <w:b/>
          <w:sz w:val="13"/>
        </w:rPr>
      </w:pPr>
    </w:p>
    <w:p w14:paraId="72C1CCE5" w14:textId="0DCABBA6" w:rsidR="00EA51A8" w:rsidRDefault="007727B9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1D0B31CD">
                <wp:simplePos x="0" y="0"/>
                <wp:positionH relativeFrom="page">
                  <wp:posOffset>863600</wp:posOffset>
                </wp:positionH>
                <wp:positionV relativeFrom="paragraph">
                  <wp:posOffset>1712595</wp:posOffset>
                </wp:positionV>
                <wp:extent cx="6121485" cy="3041968"/>
                <wp:effectExtent l="0" t="0" r="0" b="63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85" cy="3041968"/>
                          <a:chOff x="1337" y="-3818"/>
                          <a:chExt cx="9306" cy="4642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-3818"/>
                            <a:ext cx="9306" cy="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7ED56A30" w:rsidR="00EA51A8" w:rsidRPr="007727B9" w:rsidRDefault="00EA51A8" w:rsidP="00EB5A4A">
                              <w:pPr>
                                <w:spacing w:line="287" w:lineRule="exact"/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Name : . .</w:t>
                              </w:r>
                              <w:r w:rsidR="00705991">
                                <w:rPr>
                                  <w:color w:val="FFFFFF" w:themeColor="background1"/>
                                  <w:sz w:val="26"/>
                                </w:rPr>
                                <w:t>S.JOSHIKA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. . . . . . . . . . . . . . . . . . . . . . . . . . . .</w:t>
                              </w:r>
                            </w:p>
                            <w:p w14:paraId="0F8738BC" w14:textId="77777777" w:rsidR="00EA51A8" w:rsidRPr="007727B9" w:rsidRDefault="00EA51A8" w:rsidP="00EB5A4A">
                              <w:pPr>
                                <w:spacing w:before="5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51983620" w14:textId="4F13497C" w:rsidR="00EA51A8" w:rsidRPr="007727B9" w:rsidRDefault="00EA51A8" w:rsidP="00EB5A4A">
                              <w:pPr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II/IT/</w:t>
                              </w:r>
                              <w:r w:rsidR="007727B9">
                                <w:rPr>
                                  <w:color w:val="FFFFFF" w:themeColor="background1"/>
                                  <w:sz w:val="26"/>
                                </w:rPr>
                                <w:t>B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. . . . . . . . . . . . . . . . . . . . . . . . . . . .</w:t>
                              </w:r>
                            </w:p>
                            <w:p w14:paraId="57613B72" w14:textId="77777777" w:rsidR="00EA51A8" w:rsidRPr="007727B9" w:rsidRDefault="00EA51A8" w:rsidP="00EB5A4A">
                              <w:pPr>
                                <w:spacing w:before="8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Register No. : . . . . . . . .. . . . . . . . . . . . . . . . . . . . . . . 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54728621" w:rsidR="00EA51A8" w:rsidRPr="007727B9" w:rsidRDefault="00EA51A8" w:rsidP="00EB5A4A">
                              <w:pPr>
                                <w:spacing w:line="287" w:lineRule="exact"/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211623100</w:t>
                              </w:r>
                              <w:r w:rsidR="00705991">
                                <w:rPr>
                                  <w:color w:val="FFFFFF" w:themeColor="background1"/>
                                  <w:sz w:val="26"/>
                                </w:rPr>
                                <w:t>1078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40" y="-1020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010E4110" w:rsidR="00EA51A8" w:rsidRPr="007727B9" w:rsidRDefault="00EA51A8" w:rsidP="00EB5A4A">
                              <w:pPr>
                                <w:spacing w:line="287" w:lineRule="exact"/>
                                <w:rPr>
                                  <w:color w:val="FFFFFF" w:themeColor="background1"/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Semester : . . . . . 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III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Pr="007727B9" w:rsidRDefault="00EA51A8" w:rsidP="00EB5A4A">
                              <w:pPr>
                                <w:spacing w:before="1"/>
                                <w:rPr>
                                  <w:color w:val="FFFFFF" w:themeColor="background1"/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Academic Year : . . . . . . . . . . . 202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4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-202</w:t>
                              </w:r>
                              <w:r w:rsidR="001A490A"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>5</w:t>
                              </w:r>
                              <w:r w:rsidRPr="007727B9">
                                <w:rPr>
                                  <w:color w:val="FFFFFF" w:themeColor="background1"/>
                                  <w:sz w:val="26"/>
                                </w:rPr>
                                <w:t xml:space="preserve"> . . . . . . . . . . . . . . . . . . . . . . . . . . . . . . . . . . </w:t>
                              </w:r>
                              <w:r>
                                <w:rPr>
                                  <w:sz w:val="26"/>
                                </w:rPr>
                                <w:t>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68pt;margin-top:134.85pt;width:482pt;height:239.55pt;z-index:251659264;mso-position-horizontal-relative:page" coordorigin="1337,-3818" coordsize="9306,4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">
                <v:shape id="Picture 3" o:spid="_x0000_s1031" type="#_x0000_t75" style="position:absolute;left:1337;top:-3818;width:9306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7ED56A30" w:rsidR="00EA51A8" w:rsidRPr="007727B9" w:rsidRDefault="00EA51A8" w:rsidP="00EB5A4A">
                        <w:pPr>
                          <w:spacing w:line="287" w:lineRule="exact"/>
                          <w:rPr>
                            <w:color w:val="FFFFFF" w:themeColor="background1"/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Name : . .</w:t>
                        </w:r>
                        <w:r w:rsidR="00705991">
                          <w:rPr>
                            <w:color w:val="FFFFFF" w:themeColor="background1"/>
                            <w:sz w:val="26"/>
                          </w:rPr>
                          <w:t>S.JOSHIKA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. . . . . . . . . . . . . . . . . . . . . . . . . . . .</w:t>
                        </w:r>
                      </w:p>
                      <w:p w14:paraId="0F8738BC" w14:textId="77777777" w:rsidR="00EA51A8" w:rsidRPr="007727B9" w:rsidRDefault="00EA51A8" w:rsidP="00EB5A4A">
                        <w:pPr>
                          <w:spacing w:before="5"/>
                          <w:rPr>
                            <w:color w:val="FFFFFF" w:themeColor="background1"/>
                            <w:sz w:val="32"/>
                          </w:rPr>
                        </w:pPr>
                      </w:p>
                      <w:p w14:paraId="51983620" w14:textId="4F13497C" w:rsidR="00EA51A8" w:rsidRPr="007727B9" w:rsidRDefault="00EA51A8" w:rsidP="00EB5A4A">
                        <w:pPr>
                          <w:rPr>
                            <w:color w:val="FFFFFF" w:themeColor="background1"/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Year / Branch / Section : . . 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II/IT/</w:t>
                        </w:r>
                        <w:r w:rsidR="007727B9">
                          <w:rPr>
                            <w:color w:val="FFFFFF" w:themeColor="background1"/>
                            <w:sz w:val="26"/>
                          </w:rPr>
                          <w:t>B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. . . . . . . . . . . . . . . . . . . . . . . . . . . .</w:t>
                        </w:r>
                      </w:p>
                      <w:p w14:paraId="57613B72" w14:textId="77777777" w:rsidR="00EA51A8" w:rsidRPr="007727B9" w:rsidRDefault="00EA51A8" w:rsidP="00EB5A4A">
                        <w:pPr>
                          <w:spacing w:before="8"/>
                          <w:rPr>
                            <w:color w:val="FFFFFF" w:themeColor="background1"/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Register No. : . . . . . . . .. . . . . . . . . . . . . . . . . . . . . . . </w:t>
                        </w:r>
                        <w:r>
                          <w:rPr>
                            <w:sz w:val="26"/>
                          </w:rPr>
                          <w:t>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54728621" w:rsidR="00EA51A8" w:rsidRPr="007727B9" w:rsidRDefault="00EA51A8" w:rsidP="00EB5A4A">
                        <w:pPr>
                          <w:spacing w:line="287" w:lineRule="exact"/>
                          <w:rPr>
                            <w:color w:val="FFFFFF" w:themeColor="background1"/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College Roll No. : . . . . . . . 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211623100</w:t>
                        </w:r>
                        <w:r w:rsidR="00705991">
                          <w:rPr>
                            <w:color w:val="FFFFFF" w:themeColor="background1"/>
                            <w:sz w:val="26"/>
                          </w:rPr>
                          <w:t>1078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40;top:-1020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010E4110" w:rsidR="00EA51A8" w:rsidRPr="007727B9" w:rsidRDefault="00EA51A8" w:rsidP="00EB5A4A">
                        <w:pPr>
                          <w:spacing w:line="287" w:lineRule="exact"/>
                          <w:rPr>
                            <w:color w:val="FFFFFF" w:themeColor="background1"/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Semester : . . . . . 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III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Pr="007727B9" w:rsidRDefault="00EA51A8" w:rsidP="00EB5A4A">
                        <w:pPr>
                          <w:spacing w:before="1"/>
                          <w:rPr>
                            <w:color w:val="FFFFFF" w:themeColor="background1"/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Academic Year : . . . . . . . . . . . 202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4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>-202</w:t>
                        </w:r>
                        <w:r w:rsidR="001A490A" w:rsidRPr="007727B9">
                          <w:rPr>
                            <w:color w:val="FFFFFF" w:themeColor="background1"/>
                            <w:sz w:val="26"/>
                          </w:rPr>
                          <w:t>5</w:t>
                        </w:r>
                        <w:r w:rsidRPr="007727B9">
                          <w:rPr>
                            <w:color w:val="FFFFFF" w:themeColor="background1"/>
                            <w:sz w:val="26"/>
                          </w:rPr>
                          <w:t xml:space="preserve"> . . . . . . . . . . . . . . . . . . . . . . . . . . . . . . . . . . </w:t>
                        </w:r>
                        <w:r>
                          <w:rPr>
                            <w:sz w:val="26"/>
                          </w:rPr>
                          <w:t>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4097775B" w:rsidR="00EA51A8" w:rsidRDefault="00EA51A8" w:rsidP="00EB5A4A">
      <w:pPr>
        <w:pStyle w:val="BodyText"/>
        <w:rPr>
          <w:b/>
          <w:sz w:val="44"/>
        </w:rPr>
      </w:pPr>
    </w:p>
    <w:p w14:paraId="63458B5E" w14:textId="691EDA16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775301CD" w:rsidR="00EA51A8" w:rsidRDefault="00EA51A8" w:rsidP="00EA51A8">
      <w:pPr>
        <w:pStyle w:val="Heading1"/>
        <w:spacing w:before="246"/>
        <w:ind w:left="0"/>
      </w:pPr>
      <w:r>
        <w:t xml:space="preserve">  Name : </w:t>
      </w:r>
      <w:r w:rsidR="00705991">
        <w:t>JOSHIKA.S</w:t>
      </w:r>
      <w:r>
        <w:t xml:space="preserve">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25AC33EF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</w:t>
      </w:r>
      <w:r w:rsidR="007727B9">
        <w:rPr>
          <w:sz w:val="28"/>
        </w:rPr>
        <w:t>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083580E8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705991">
        <w:rPr>
          <w:sz w:val="32"/>
        </w:rPr>
        <w:t>078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0606161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on . . </w:t>
      </w:r>
      <w:r w:rsidR="007727B9">
        <w:t>26.11.24</w:t>
      </w:r>
      <w:r>
        <w:t>. . 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065AA4"/>
    <w:rsid w:val="001A490A"/>
    <w:rsid w:val="00303F04"/>
    <w:rsid w:val="003D5CA1"/>
    <w:rsid w:val="00430838"/>
    <w:rsid w:val="005347B1"/>
    <w:rsid w:val="006B0D35"/>
    <w:rsid w:val="006E1239"/>
    <w:rsid w:val="00705991"/>
    <w:rsid w:val="007727B9"/>
    <w:rsid w:val="00936968"/>
    <w:rsid w:val="00C2344B"/>
    <w:rsid w:val="00CD725A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8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501113_NISHANTHINI_OOPS_LAB</vt:lpstr>
    </vt:vector>
  </TitlesOfParts>
  <Company/>
  <LinksUpToDate>false</LinksUpToDate>
  <CharactersWithSpaces>3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rameshbabu-hp@outlook.com</cp:lastModifiedBy>
  <cp:revision>6</cp:revision>
  <cp:lastPrinted>2024-11-28T11:34:00Z</cp:lastPrinted>
  <dcterms:created xsi:type="dcterms:W3CDTF">2024-11-22T06:53:00Z</dcterms:created>
  <dcterms:modified xsi:type="dcterms:W3CDTF">2024-11-29T12:53:00Z</dcterms:modified>
</cp:coreProperties>
</file>